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94CEA" w:rsidRPr="00794CEA">
        <w:rPr>
          <w:u w:val="single"/>
        </w:rPr>
        <w:t>3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270ADF" w:rsidRPr="000D3738">
        <w:t xml:space="preserve">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794CEA">
        <w:t xml:space="preserve">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94CEA">
        <w:rPr>
          <w:u w:val="single"/>
        </w:rPr>
        <w:t>132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C807C7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DA0DBE">
        <w:rPr>
          <w:sz w:val="28"/>
          <w:szCs w:val="28"/>
        </w:rPr>
        <w:t>Сопоч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807C7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DA0DBE">
        <w:rPr>
          <w:sz w:val="28"/>
          <w:szCs w:val="28"/>
        </w:rPr>
        <w:t>Сопоч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8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0A9"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8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0A9">
              <w:rPr>
                <w:rFonts w:ascii="Times New Roman" w:hAnsi="Times New Roman" w:cs="Times New Roman"/>
                <w:sz w:val="24"/>
                <w:szCs w:val="24"/>
              </w:rPr>
              <w:t>1322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C807C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807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86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DA0DBE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807C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879F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6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DA0DBE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807C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9F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0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9F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43DF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</w:t>
            </w:r>
            <w:r w:rsidR="00943DF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43DF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943DF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9F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65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9F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9F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9F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9F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5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9F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5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43DF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43DF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9F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9F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43DF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</w:t>
            </w:r>
            <w:r w:rsidR="00943DF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43DF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943DF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9F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7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9F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4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9F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22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9F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7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9F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7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9F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5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9F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9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9F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4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9F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62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9F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0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9F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49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879F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879F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9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149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414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149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414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63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4149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4149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3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A0DBE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поч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807C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0F1" w:rsidRDefault="004160F1" w:rsidP="006B54A3">
      <w:r>
        <w:separator/>
      </w:r>
    </w:p>
  </w:endnote>
  <w:endnote w:type="continuationSeparator" w:id="0">
    <w:p w:rsidR="004160F1" w:rsidRDefault="004160F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0F1" w:rsidRDefault="004160F1" w:rsidP="006B54A3">
      <w:r>
        <w:separator/>
      </w:r>
    </w:p>
  </w:footnote>
  <w:footnote w:type="continuationSeparator" w:id="0">
    <w:p w:rsidR="004160F1" w:rsidRDefault="004160F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4C5E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4DF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6600B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9F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160F1"/>
    <w:rsid w:val="0042359B"/>
    <w:rsid w:val="0042594C"/>
    <w:rsid w:val="00427779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35CF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30A9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CEA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DFA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07A8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1497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07C7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67A27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D094-A44C-42F0-BC6F-E7C99B70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9</cp:revision>
  <cp:lastPrinted>2018-08-27T22:39:00Z</cp:lastPrinted>
  <dcterms:created xsi:type="dcterms:W3CDTF">2018-08-27T03:24:00Z</dcterms:created>
  <dcterms:modified xsi:type="dcterms:W3CDTF">2018-08-30T22:35:00Z</dcterms:modified>
</cp:coreProperties>
</file>